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53D725A8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2AED">
        <w:rPr>
          <w:rFonts w:ascii="Times New Roman" w:hAnsi="Times New Roman" w:cs="Times New Roman"/>
          <w:b/>
          <w:sz w:val="24"/>
          <w:szCs w:val="24"/>
        </w:rPr>
        <w:t>12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na podstawie art. 125 ust. 1 ustawy Pzp.</w:t>
      </w:r>
      <w:r w:rsidRPr="005A1BF0">
        <w:rPr>
          <w:rFonts w:ascii="Times New Roman" w:hAnsi="Times New Roman" w:cs="Times New Roman"/>
        </w:rPr>
        <w:t xml:space="preserve"> </w:t>
      </w:r>
    </w:p>
    <w:p w14:paraId="0E8168DD" w14:textId="3031CF2F" w:rsidR="00FA7184" w:rsidRPr="00A47DEA" w:rsidRDefault="00D11639" w:rsidP="00A47DEA">
      <w:pPr>
        <w:pStyle w:val="Nagwek"/>
        <w:rPr>
          <w:rFonts w:ascii="Times New Roman" w:hAnsi="Times New Roman" w:cs="Times New Roman"/>
          <w:b/>
        </w:rPr>
      </w:pPr>
      <w:r w:rsidRPr="00A47DEA">
        <w:rPr>
          <w:rFonts w:ascii="Times New Roman" w:hAnsi="Times New Roman" w:cs="Times New Roman"/>
        </w:rPr>
        <w:t>na potrzeby postępowania o udzielenie zamówienia publicznego pn.</w:t>
      </w:r>
      <w:r w:rsidRPr="00A47DEA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FA7184" w:rsidRPr="00A47DEA">
        <w:rPr>
          <w:rFonts w:ascii="Times New Roman" w:hAnsi="Times New Roman" w:cs="Times New Roman"/>
          <w:b/>
        </w:rPr>
        <w:t>„Usługi konwojowania wartości pieniężnych będących w dyspozycji ZTM w Kielcach”</w:t>
      </w:r>
    </w:p>
    <w:p w14:paraId="2A06CD70" w14:textId="15A0B03E" w:rsidR="00D11639" w:rsidRPr="005A1BF0" w:rsidRDefault="00D11639" w:rsidP="005A1BF0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1EEE78FC" w14:textId="77777777" w:rsidR="000526ED" w:rsidRPr="00D11639" w:rsidRDefault="000526ED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A718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0BB6" w14:textId="77777777" w:rsidR="00DD1E73" w:rsidRDefault="00DD1E73" w:rsidP="00EF45B6">
      <w:pPr>
        <w:spacing w:after="0" w:line="240" w:lineRule="auto"/>
      </w:pPr>
      <w:r>
        <w:separator/>
      </w:r>
    </w:p>
  </w:endnote>
  <w:endnote w:type="continuationSeparator" w:id="0">
    <w:p w14:paraId="78A23BCF" w14:textId="77777777" w:rsidR="00DD1E73" w:rsidRDefault="00DD1E7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CECC" w14:textId="77777777" w:rsidR="00DD1E73" w:rsidRDefault="00DD1E73" w:rsidP="00EF45B6">
      <w:pPr>
        <w:spacing w:after="0" w:line="240" w:lineRule="auto"/>
      </w:pPr>
      <w:r>
        <w:separator/>
      </w:r>
    </w:p>
  </w:footnote>
  <w:footnote w:type="continuationSeparator" w:id="0">
    <w:p w14:paraId="6BCA25AD" w14:textId="77777777" w:rsidR="00DD1E73" w:rsidRDefault="00DD1E7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CFA7" w14:textId="77777777" w:rsidR="00FA7184" w:rsidRDefault="00FA7184" w:rsidP="00FA7184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0/2025 „Usługi konwojowania wartości pieniężnych będących w dyspozycji ZTM w Kielcach”</w:t>
    </w:r>
  </w:p>
  <w:p w14:paraId="4DD7A912" w14:textId="45D31992" w:rsidR="00D11639" w:rsidRPr="00FA7184" w:rsidRDefault="00D11639" w:rsidP="00FA7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E2336"/>
    <w:rsid w:val="000F1021"/>
    <w:rsid w:val="00101E83"/>
    <w:rsid w:val="0015086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894"/>
    <w:rsid w:val="009A0A1A"/>
    <w:rsid w:val="009A110B"/>
    <w:rsid w:val="009A138B"/>
    <w:rsid w:val="009D26F2"/>
    <w:rsid w:val="00A0641D"/>
    <w:rsid w:val="00A21AF8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639"/>
    <w:rsid w:val="00D13E55"/>
    <w:rsid w:val="00D37BC3"/>
    <w:rsid w:val="00D556E3"/>
    <w:rsid w:val="00D6162D"/>
    <w:rsid w:val="00D6317D"/>
    <w:rsid w:val="00D91691"/>
    <w:rsid w:val="00D92243"/>
    <w:rsid w:val="00D9619E"/>
    <w:rsid w:val="00DC6D8D"/>
    <w:rsid w:val="00DD1E73"/>
    <w:rsid w:val="00DD39BE"/>
    <w:rsid w:val="00DF4767"/>
    <w:rsid w:val="00E10B15"/>
    <w:rsid w:val="00E22985"/>
    <w:rsid w:val="00E30C38"/>
    <w:rsid w:val="00E34D47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11</cp:revision>
  <dcterms:created xsi:type="dcterms:W3CDTF">2025-05-15T07:15:00Z</dcterms:created>
  <dcterms:modified xsi:type="dcterms:W3CDTF">2025-10-21T11:00:00Z</dcterms:modified>
</cp:coreProperties>
</file>